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A2DB5" w14:textId="77777777" w:rsidR="0014291D" w:rsidRPr="00F064E4" w:rsidRDefault="0014291D" w:rsidP="00313656">
      <w:pPr>
        <w:keepNext/>
        <w:keepLines/>
        <w:spacing w:after="16" w:line="276" w:lineRule="auto"/>
        <w:ind w:left="10" w:right="8" w:hanging="1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E184A8D" w14:textId="7DDCC617" w:rsidR="00FE71C8" w:rsidRPr="00F064E4" w:rsidRDefault="00FE71C8" w:rsidP="00DB07DD">
      <w:pPr>
        <w:keepNext/>
        <w:keepLines/>
        <w:spacing w:line="276" w:lineRule="auto"/>
        <w:ind w:right="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064E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9EF3251" w14:textId="77777777" w:rsidR="00FE71C8" w:rsidRPr="00F064E4" w:rsidRDefault="00FE71C8" w:rsidP="00313656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3F59A3" w14:textId="02EEB4F7" w:rsidR="0014291D" w:rsidRPr="00F064E4" w:rsidRDefault="0014291D" w:rsidP="00313656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5751687A" w:rsidR="0014291D" w:rsidRPr="00F064E4" w:rsidRDefault="0014291D" w:rsidP="00313656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……………………………….………………</w:t>
      </w:r>
    </w:p>
    <w:p w14:paraId="2A4DF919" w14:textId="72B130C2" w:rsidR="00FE71C8" w:rsidRPr="00F064E4" w:rsidRDefault="0014291D" w:rsidP="00313656">
      <w:pPr>
        <w:spacing w:line="276" w:lineRule="auto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F064E4">
        <w:rPr>
          <w:rFonts w:ascii="Arial" w:hAnsi="Arial" w:cs="Arial"/>
          <w:sz w:val="24"/>
          <w:szCs w:val="24"/>
        </w:rPr>
        <w:t xml:space="preserve">objętym grantem </w:t>
      </w:r>
      <w:r w:rsidRPr="00F064E4">
        <w:rPr>
          <w:rFonts w:ascii="Arial" w:hAnsi="Arial" w:cs="Arial"/>
          <w:sz w:val="24"/>
          <w:szCs w:val="24"/>
        </w:rPr>
        <w:t>pt. …………………………………..</w:t>
      </w:r>
      <w:r w:rsidR="00FE71C8" w:rsidRPr="00F064E4">
        <w:rPr>
          <w:rFonts w:ascii="Arial" w:hAnsi="Arial" w:cs="Arial"/>
          <w:sz w:val="24"/>
          <w:szCs w:val="24"/>
        </w:rPr>
        <w:t>,</w:t>
      </w:r>
    </w:p>
    <w:p w14:paraId="647D8D4B" w14:textId="117AE701" w:rsidR="00FE71C8" w:rsidRPr="00F064E4" w:rsidRDefault="0014291D" w:rsidP="00313656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realizowanym przez ……………………………, </w:t>
      </w:r>
    </w:p>
    <w:p w14:paraId="2960A2DE" w14:textId="77777777" w:rsidR="00FE5EFE" w:rsidRPr="00F064E4" w:rsidRDefault="0014291D" w:rsidP="00FE5EF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który wybrany został do dofinansowania </w:t>
      </w:r>
      <w:r w:rsidR="00FE71C8" w:rsidRPr="00F064E4">
        <w:rPr>
          <w:rFonts w:ascii="Arial" w:hAnsi="Arial" w:cs="Arial"/>
          <w:sz w:val="24"/>
          <w:szCs w:val="24"/>
        </w:rPr>
        <w:t xml:space="preserve">w ramach projektu grantowego </w:t>
      </w:r>
      <w:r w:rsidR="00572B3C" w:rsidRPr="00F064E4">
        <w:rPr>
          <w:rFonts w:ascii="Arial" w:hAnsi="Arial" w:cs="Arial"/>
          <w:sz w:val="24"/>
          <w:szCs w:val="24"/>
        </w:rPr>
        <w:t>pt.</w:t>
      </w:r>
      <w:r w:rsidR="00523FF4" w:rsidRPr="00F064E4">
        <w:rPr>
          <w:rFonts w:ascii="Arial" w:hAnsi="Arial" w:cs="Arial"/>
          <w:sz w:val="24"/>
          <w:szCs w:val="24"/>
        </w:rPr>
        <w:t xml:space="preserve">: </w:t>
      </w:r>
      <w:r w:rsidR="00FE5EFE" w:rsidRPr="00F064E4">
        <w:rPr>
          <w:rFonts w:ascii="Arial" w:hAnsi="Arial" w:cs="Arial"/>
          <w:sz w:val="24"/>
          <w:szCs w:val="24"/>
        </w:rPr>
        <w:t>„Wsparcie dzieci i młodzieży na Pojezierzu Brodnickim”.</w:t>
      </w:r>
    </w:p>
    <w:p w14:paraId="035DB659" w14:textId="00827F77" w:rsidR="0014291D" w:rsidRPr="00F064E4" w:rsidRDefault="0014291D" w:rsidP="00FE5EF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 </w:t>
      </w:r>
    </w:p>
    <w:p w14:paraId="6EC6836C" w14:textId="36473F61" w:rsidR="0014291D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F064E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3329365F" w:rsidR="0014291D" w:rsidRPr="00F064E4" w:rsidRDefault="006F0498" w:rsidP="00313656">
      <w:pPr>
        <w:numPr>
          <w:ilvl w:val="1"/>
          <w:numId w:val="4"/>
        </w:numPr>
        <w:suppressAutoHyphens w:val="0"/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 </w:t>
      </w:r>
      <w:r w:rsidR="0014291D" w:rsidRPr="00F064E4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</w:t>
      </w:r>
      <w:r w:rsidRPr="00F064E4">
        <w:rPr>
          <w:rFonts w:ascii="Arial" w:hAnsi="Arial" w:cs="Arial"/>
          <w:sz w:val="24"/>
          <w:szCs w:val="24"/>
        </w:rPr>
        <w:t xml:space="preserve">   </w:t>
      </w:r>
      <w:r w:rsidR="0014291D" w:rsidRPr="00F064E4">
        <w:rPr>
          <w:rFonts w:ascii="Arial" w:hAnsi="Arial" w:cs="Arial"/>
          <w:sz w:val="24"/>
          <w:szCs w:val="24"/>
        </w:rPr>
        <w:t xml:space="preserve">grantem, a wszystkie przedstawione przeze mnie dane są zgodne z prawdą; </w:t>
      </w:r>
    </w:p>
    <w:p w14:paraId="5CDF1AA7" w14:textId="47E3FB80" w:rsidR="0014291D" w:rsidRPr="00F064E4" w:rsidRDefault="0014291D" w:rsidP="00313656">
      <w:pPr>
        <w:numPr>
          <w:ilvl w:val="1"/>
          <w:numId w:val="4"/>
        </w:numPr>
        <w:suppressAutoHyphens w:val="0"/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F064E4">
        <w:rPr>
          <w:rFonts w:ascii="Arial" w:hAnsi="Arial" w:cs="Arial"/>
          <w:sz w:val="24"/>
          <w:szCs w:val="24"/>
        </w:rPr>
        <w:t xml:space="preserve"> projektu grantowego p</w:t>
      </w:r>
      <w:r w:rsidR="00B565AC" w:rsidRPr="00F064E4">
        <w:rPr>
          <w:rFonts w:ascii="Arial" w:hAnsi="Arial" w:cs="Arial"/>
          <w:sz w:val="24"/>
          <w:szCs w:val="24"/>
        </w:rPr>
        <w:t>t.</w:t>
      </w:r>
      <w:r w:rsidR="000218D5" w:rsidRPr="00F064E4">
        <w:rPr>
          <w:rFonts w:ascii="Arial" w:hAnsi="Arial" w:cs="Arial"/>
          <w:sz w:val="24"/>
          <w:szCs w:val="24"/>
        </w:rPr>
        <w:t xml:space="preserve"> „Wsparcie dzieci i młodzieży na Pojezierzu Brodnickim”</w:t>
      </w:r>
      <w:r w:rsidR="00B565AC" w:rsidRPr="00F064E4">
        <w:rPr>
          <w:rFonts w:ascii="Arial" w:hAnsi="Arial" w:cs="Arial"/>
          <w:sz w:val="24"/>
          <w:szCs w:val="24"/>
        </w:rPr>
        <w:t>;</w:t>
      </w:r>
    </w:p>
    <w:p w14:paraId="4CF57E5A" w14:textId="7B9302FF" w:rsidR="009F182D" w:rsidRPr="00F064E4" w:rsidRDefault="009F182D" w:rsidP="00313656">
      <w:pPr>
        <w:numPr>
          <w:ilvl w:val="1"/>
          <w:numId w:val="4"/>
        </w:numPr>
        <w:suppressAutoHyphens w:val="0"/>
        <w:spacing w:line="276" w:lineRule="auto"/>
        <w:ind w:left="426" w:hanging="10"/>
        <w:jc w:val="left"/>
        <w:rPr>
          <w:rFonts w:ascii="Arial" w:hAnsi="Arial" w:cs="Arial"/>
          <w:strike/>
          <w:sz w:val="24"/>
          <w:szCs w:val="24"/>
        </w:rPr>
      </w:pPr>
      <w:r w:rsidRPr="00F064E4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035A30" w:rsidRPr="00F064E4">
        <w:rPr>
          <w:rStyle w:val="Odwoanieprzypisudolnego"/>
          <w:rFonts w:ascii="Arial" w:hAnsi="Arial" w:cs="Arial"/>
          <w:strike/>
          <w:sz w:val="24"/>
          <w:szCs w:val="24"/>
        </w:rPr>
        <w:footnoteReference w:id="1"/>
      </w:r>
    </w:p>
    <w:p w14:paraId="760E69CF" w14:textId="77777777" w:rsidR="0014291D" w:rsidRPr="00F064E4" w:rsidRDefault="0014291D" w:rsidP="00313656">
      <w:pPr>
        <w:numPr>
          <w:ilvl w:val="1"/>
          <w:numId w:val="4"/>
        </w:numPr>
        <w:suppressAutoHyphens w:val="0"/>
        <w:spacing w:line="276" w:lineRule="auto"/>
        <w:ind w:left="426" w:hanging="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77777777" w:rsidR="0014291D" w:rsidRPr="00F064E4" w:rsidRDefault="0014291D" w:rsidP="00313656">
      <w:pPr>
        <w:numPr>
          <w:ilvl w:val="1"/>
          <w:numId w:val="4"/>
        </w:numPr>
        <w:suppressAutoHyphens w:val="0"/>
        <w:spacing w:line="276" w:lineRule="auto"/>
        <w:ind w:left="426" w:hanging="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14:paraId="6FC8B711" w14:textId="64DCA471" w:rsidR="0014291D" w:rsidRPr="00F064E4" w:rsidRDefault="002D4AD3" w:rsidP="00313656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F064E4">
        <w:rPr>
          <w:rFonts w:ascii="Arial" w:hAnsi="Arial" w:cs="Arial"/>
          <w:sz w:val="24"/>
          <w:szCs w:val="24"/>
        </w:rPr>
        <w:t xml:space="preserve"> terminie </w:t>
      </w:r>
      <w:r w:rsidRPr="00F064E4">
        <w:rPr>
          <w:rFonts w:ascii="Arial" w:hAnsi="Arial" w:cs="Arial"/>
          <w:sz w:val="24"/>
          <w:szCs w:val="24"/>
        </w:rPr>
        <w:t>określonym w umowie</w:t>
      </w:r>
      <w:r w:rsidR="0014291D" w:rsidRPr="00F064E4">
        <w:rPr>
          <w:rFonts w:ascii="Arial" w:hAnsi="Arial" w:cs="Arial"/>
          <w:sz w:val="24"/>
          <w:szCs w:val="24"/>
        </w:rPr>
        <w:t xml:space="preserve"> </w:t>
      </w:r>
      <w:r w:rsidRPr="00F064E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F064E4">
        <w:rPr>
          <w:rFonts w:ascii="Arial" w:hAnsi="Arial" w:cs="Arial"/>
          <w:sz w:val="24"/>
          <w:szCs w:val="24"/>
        </w:rPr>
        <w:t xml:space="preserve">przekażę </w:t>
      </w:r>
      <w:r w:rsidRPr="00F064E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8CC5107" w14:textId="59C292F1" w:rsidR="002A393A" w:rsidRPr="00F064E4" w:rsidRDefault="0014291D" w:rsidP="002A393A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F064E4">
        <w:rPr>
          <w:rFonts w:ascii="Arial" w:hAnsi="Arial" w:cs="Arial"/>
          <w:sz w:val="24"/>
          <w:szCs w:val="24"/>
        </w:rPr>
        <w:lastRenderedPageBreak/>
        <w:t>realizującego projekt</w:t>
      </w:r>
      <w:r w:rsidRPr="00F064E4">
        <w:rPr>
          <w:rFonts w:ascii="Arial" w:hAnsi="Arial" w:cs="Arial"/>
          <w:sz w:val="24"/>
          <w:szCs w:val="24"/>
        </w:rPr>
        <w:t xml:space="preserve"> oraz </w:t>
      </w:r>
      <w:r w:rsidR="00BF498D" w:rsidRPr="00F064E4">
        <w:rPr>
          <w:rFonts w:ascii="Arial" w:hAnsi="Arial" w:cs="Arial"/>
          <w:sz w:val="24"/>
          <w:szCs w:val="24"/>
        </w:rPr>
        <w:t>Stowarzyszenie „</w:t>
      </w:r>
      <w:r w:rsidRPr="00F064E4">
        <w:rPr>
          <w:rFonts w:ascii="Arial" w:hAnsi="Arial" w:cs="Arial"/>
          <w:sz w:val="24"/>
          <w:szCs w:val="24"/>
        </w:rPr>
        <w:t>Lokaln</w:t>
      </w:r>
      <w:r w:rsidR="00BF498D" w:rsidRPr="00F064E4">
        <w:rPr>
          <w:rFonts w:ascii="Arial" w:hAnsi="Arial" w:cs="Arial"/>
          <w:sz w:val="24"/>
          <w:szCs w:val="24"/>
        </w:rPr>
        <w:t>a</w:t>
      </w:r>
      <w:r w:rsidRPr="00F064E4">
        <w:rPr>
          <w:rFonts w:ascii="Arial" w:hAnsi="Arial" w:cs="Arial"/>
          <w:sz w:val="24"/>
          <w:szCs w:val="24"/>
        </w:rPr>
        <w:t xml:space="preserve"> Grup</w:t>
      </w:r>
      <w:r w:rsidR="00BF498D" w:rsidRPr="00F064E4">
        <w:rPr>
          <w:rFonts w:ascii="Arial" w:hAnsi="Arial" w:cs="Arial"/>
          <w:sz w:val="24"/>
          <w:szCs w:val="24"/>
        </w:rPr>
        <w:t xml:space="preserve">a </w:t>
      </w:r>
      <w:r w:rsidRPr="00F064E4">
        <w:rPr>
          <w:rFonts w:ascii="Arial" w:hAnsi="Arial" w:cs="Arial"/>
          <w:sz w:val="24"/>
          <w:szCs w:val="24"/>
        </w:rPr>
        <w:t>Działania</w:t>
      </w:r>
      <w:r w:rsidR="00BF498D" w:rsidRPr="00F064E4">
        <w:rPr>
          <w:rFonts w:ascii="Arial" w:hAnsi="Arial" w:cs="Arial"/>
          <w:sz w:val="24"/>
          <w:szCs w:val="24"/>
        </w:rPr>
        <w:t xml:space="preserve"> Pojezierze Brodnickie”</w:t>
      </w:r>
      <w:r w:rsidRPr="00F064E4">
        <w:rPr>
          <w:rFonts w:ascii="Arial" w:hAnsi="Arial" w:cs="Arial"/>
          <w:sz w:val="24"/>
          <w:szCs w:val="24"/>
        </w:rPr>
        <w:t>;</w:t>
      </w:r>
    </w:p>
    <w:p w14:paraId="0942453B" w14:textId="628A1F35" w:rsidR="007965D8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BF498D" w:rsidRPr="00F064E4">
        <w:rPr>
          <w:rFonts w:ascii="Arial" w:hAnsi="Arial" w:cs="Arial"/>
          <w:sz w:val="24"/>
          <w:szCs w:val="24"/>
        </w:rPr>
        <w:t>Zarząd Stowarzyszenia „Lokalna Grupa Działania Pojezierze Brodnickie”;</w:t>
      </w:r>
    </w:p>
    <w:p w14:paraId="54AD4D4D" w14:textId="40206E22" w:rsidR="007965D8" w:rsidRPr="00F064E4" w:rsidRDefault="0014291D" w:rsidP="00313656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F064E4">
        <w:rPr>
          <w:rFonts w:ascii="Arial" w:hAnsi="Arial" w:cs="Arial"/>
          <w:sz w:val="24"/>
          <w:szCs w:val="24"/>
        </w:rPr>
        <w:t>projektu grantowego p</w:t>
      </w:r>
      <w:r w:rsidR="00572B3C" w:rsidRPr="00F064E4">
        <w:rPr>
          <w:rFonts w:ascii="Arial" w:hAnsi="Arial" w:cs="Arial"/>
          <w:sz w:val="24"/>
          <w:szCs w:val="24"/>
        </w:rPr>
        <w:t>t. „</w:t>
      </w:r>
      <w:r w:rsidR="006364F5" w:rsidRPr="00F064E4">
        <w:rPr>
          <w:rFonts w:ascii="Arial" w:hAnsi="Arial" w:cs="Arial"/>
          <w:sz w:val="24"/>
          <w:szCs w:val="24"/>
        </w:rPr>
        <w:t>Wsparcie dzieci i młodzieży na Pojezierzu Brodnickim</w:t>
      </w:r>
      <w:r w:rsidR="00572B3C" w:rsidRPr="00F064E4">
        <w:rPr>
          <w:rFonts w:ascii="Arial" w:hAnsi="Arial" w:cs="Arial"/>
          <w:sz w:val="24"/>
          <w:szCs w:val="24"/>
        </w:rPr>
        <w:t>”</w:t>
      </w:r>
      <w:r w:rsidR="006364F5" w:rsidRPr="00F064E4">
        <w:rPr>
          <w:rFonts w:ascii="Arial" w:hAnsi="Arial" w:cs="Arial"/>
          <w:sz w:val="24"/>
          <w:szCs w:val="24"/>
        </w:rPr>
        <w:t>.</w:t>
      </w:r>
    </w:p>
    <w:p w14:paraId="56E86FEE" w14:textId="77777777" w:rsidR="004210F2" w:rsidRPr="00F064E4" w:rsidRDefault="004210F2" w:rsidP="00313656">
      <w:pPr>
        <w:suppressAutoHyphens w:val="0"/>
        <w:spacing w:after="46" w:line="276" w:lineRule="auto"/>
        <w:jc w:val="left"/>
        <w:rPr>
          <w:rFonts w:ascii="Arial" w:hAnsi="Arial" w:cs="Arial"/>
          <w:sz w:val="24"/>
          <w:szCs w:val="24"/>
        </w:rPr>
      </w:pPr>
    </w:p>
    <w:p w14:paraId="3E558351" w14:textId="46DD43F2" w:rsidR="007965D8" w:rsidRPr="00F064E4" w:rsidRDefault="007965D8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719B819B" w14:textId="77777777" w:rsidR="007965D8" w:rsidRPr="00F064E4" w:rsidRDefault="007965D8" w:rsidP="00313656">
      <w:pPr>
        <w:spacing w:line="276" w:lineRule="auto"/>
        <w:ind w:right="50" w:firstLine="57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_______________________________________</w:t>
      </w:r>
    </w:p>
    <w:p w14:paraId="40AFDFE4" w14:textId="2370B1A0" w:rsidR="0014291D" w:rsidRPr="00F064E4" w:rsidRDefault="007965D8" w:rsidP="00313656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ata i </w:t>
      </w:r>
      <w:r w:rsidR="006D4227" w:rsidRPr="00F064E4">
        <w:rPr>
          <w:rFonts w:ascii="Arial" w:hAnsi="Arial" w:cs="Arial"/>
          <w:sz w:val="24"/>
          <w:szCs w:val="24"/>
        </w:rPr>
        <w:t xml:space="preserve">czytelny </w:t>
      </w:r>
      <w:r w:rsidRPr="00F064E4">
        <w:rPr>
          <w:rFonts w:ascii="Arial" w:hAnsi="Arial" w:cs="Arial"/>
          <w:sz w:val="24"/>
          <w:szCs w:val="24"/>
        </w:rPr>
        <w:t xml:space="preserve">podpis Uczestnika/Uczestniczki projektu  </w:t>
      </w:r>
      <w:r w:rsidR="0014291D" w:rsidRPr="00F064E4">
        <w:rPr>
          <w:rFonts w:ascii="Arial" w:hAnsi="Arial" w:cs="Arial"/>
          <w:sz w:val="24"/>
          <w:szCs w:val="24"/>
        </w:rPr>
        <w:t xml:space="preserve">   </w:t>
      </w:r>
    </w:p>
    <w:p w14:paraId="51411B8F" w14:textId="77777777" w:rsidR="007965D8" w:rsidRPr="00F064E4" w:rsidRDefault="007965D8" w:rsidP="00313656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FD14E13" w14:textId="77777777" w:rsidR="007965D8" w:rsidRPr="00F064E4" w:rsidRDefault="007965D8" w:rsidP="00313656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AE280EA" w14:textId="77777777" w:rsidR="003969AB" w:rsidRPr="00F064E4" w:rsidRDefault="003969AB" w:rsidP="00313656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  <w:bookmarkStart w:id="1" w:name="_Hlk186526677"/>
      <w:r w:rsidRPr="00F064E4">
        <w:rPr>
          <w:rFonts w:ascii="Arial" w:hAnsi="Arial" w:cs="Arial"/>
          <w:sz w:val="24"/>
          <w:szCs w:val="24"/>
        </w:rPr>
        <w:t>_______________________________________</w:t>
      </w:r>
    </w:p>
    <w:p w14:paraId="6E786B25" w14:textId="77777777" w:rsidR="003969AB" w:rsidRPr="00F064E4" w:rsidRDefault="003969AB" w:rsidP="00313656">
      <w:pPr>
        <w:spacing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3B7443B0" w14:textId="1F5890A3" w:rsidR="006F0498" w:rsidRPr="00F064E4" w:rsidRDefault="003969AB" w:rsidP="00F064E4">
      <w:pPr>
        <w:spacing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(w przypadku osoby małoletniej oświadczenie powinno zostać podpisane przez jej Rodzica/opiekuna prawnego)</w:t>
      </w:r>
      <w:r w:rsidR="0014291D" w:rsidRPr="00F064E4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36282172" w14:textId="77777777" w:rsidR="00EA1D05" w:rsidRPr="00F064E4" w:rsidRDefault="00EA1D05" w:rsidP="00313656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2673368" w14:textId="7893B8A0" w:rsidR="00790643" w:rsidRPr="00F064E4" w:rsidRDefault="0057343E" w:rsidP="00313656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F064E4">
        <w:rPr>
          <w:rFonts w:ascii="Arial" w:hAnsi="Arial" w:cs="Arial"/>
          <w:b/>
          <w:bCs/>
          <w:noProof/>
          <w:sz w:val="24"/>
          <w:szCs w:val="24"/>
        </w:rPr>
        <w:t>Dane uczestnika projektu</w:t>
      </w:r>
      <w:r w:rsidR="000863D7" w:rsidRPr="00F064E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1B6DA06F" w14:textId="77777777" w:rsidR="0057343E" w:rsidRPr="00F064E4" w:rsidRDefault="0057343E" w:rsidP="00313656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</w:p>
    <w:p w14:paraId="6F272F8B" w14:textId="75394DB6" w:rsidR="0050452C" w:rsidRPr="00F064E4" w:rsidRDefault="00790643" w:rsidP="00313656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F064E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F064E4" w14:paraId="2254E811" w14:textId="38CB7B4B" w:rsidTr="00687FB8">
        <w:tc>
          <w:tcPr>
            <w:tcW w:w="10206" w:type="dxa"/>
            <w:gridSpan w:val="12"/>
            <w:shd w:val="clear" w:color="auto" w:fill="auto"/>
          </w:tcPr>
          <w:p w14:paraId="7145C509" w14:textId="211599E4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F064E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1"/>
          </w:tcPr>
          <w:p w14:paraId="13A3FC60" w14:textId="77777777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1"/>
          </w:tcPr>
          <w:p w14:paraId="3352DC2F" w14:textId="77777777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1"/>
          </w:tcPr>
          <w:p w14:paraId="4508B1D4" w14:textId="77777777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1"/>
          </w:tcPr>
          <w:p w14:paraId="796B87AD" w14:textId="77FE9D83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1"/>
            <w:vAlign w:val="center"/>
          </w:tcPr>
          <w:p w14:paraId="2DF219A5" w14:textId="6D4474BF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0B6E604A" w14:textId="3BCE966C" w:rsidTr="009770C8">
        <w:trPr>
          <w:trHeight w:val="552"/>
        </w:trPr>
        <w:tc>
          <w:tcPr>
            <w:tcW w:w="2484" w:type="dxa"/>
          </w:tcPr>
          <w:p w14:paraId="5B5FED93" w14:textId="11AC5D7D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722" w:type="dxa"/>
            <w:gridSpan w:val="11"/>
          </w:tcPr>
          <w:p w14:paraId="7F6D9202" w14:textId="19864112" w:rsidR="005442B2" w:rsidRPr="00F064E4" w:rsidRDefault="00E77844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586458" w:rsidRPr="00F064E4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586458" w:rsidRPr="00F064E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F064E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4C739542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8EADBBF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1"/>
          </w:tcPr>
          <w:p w14:paraId="35B30E15" w14:textId="4B220C8F" w:rsidR="005442B2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TAK</w:t>
            </w:r>
          </w:p>
        </w:tc>
      </w:tr>
      <w:tr w:rsidR="004210F2" w:rsidRPr="00F064E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1"/>
          </w:tcPr>
          <w:p w14:paraId="5FC7B1EB" w14:textId="77777777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4918A47B" w14:textId="31301E03" w:rsidTr="009770C8">
        <w:tc>
          <w:tcPr>
            <w:tcW w:w="2484" w:type="dxa"/>
          </w:tcPr>
          <w:p w14:paraId="17E8C848" w14:textId="5BF1FCC0" w:rsidR="005442B2" w:rsidRPr="00F064E4" w:rsidRDefault="005442B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7722" w:type="dxa"/>
            <w:gridSpan w:val="11"/>
          </w:tcPr>
          <w:p w14:paraId="369B854A" w14:textId="577BD86B" w:rsidR="00EA1D05" w:rsidRPr="00F064E4" w:rsidRDefault="007965D8" w:rsidP="00313656">
            <w:pPr>
              <w:spacing w:line="276" w:lineRule="auto"/>
              <w:ind w:hanging="3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</w:t>
            </w:r>
            <w:r w:rsidR="00EA1D05" w:rsidRPr="00F064E4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5F8DE150" w:rsidR="00EA1D05" w:rsidRPr="00F064E4" w:rsidRDefault="00EA1D05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Ponadgimnazjalne (ISCED 3) lub policealne (ISCED 4)</w:t>
            </w:r>
          </w:p>
          <w:p w14:paraId="1DFC1F86" w14:textId="6109AC40" w:rsidR="00586458" w:rsidRPr="00F064E4" w:rsidRDefault="00EA1D05" w:rsidP="00313656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Wyższe (ISCED 5–8)</w:t>
            </w:r>
          </w:p>
        </w:tc>
      </w:tr>
    </w:tbl>
    <w:p w14:paraId="5283857B" w14:textId="77777777" w:rsidR="00005749" w:rsidRPr="00F064E4" w:rsidRDefault="00005749" w:rsidP="00313656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F064E4" w14:paraId="652CCEDA" w14:textId="77777777" w:rsidTr="00687FB8">
        <w:trPr>
          <w:trHeight w:val="478"/>
        </w:trPr>
        <w:tc>
          <w:tcPr>
            <w:tcW w:w="10343" w:type="dxa"/>
            <w:gridSpan w:val="5"/>
            <w:shd w:val="clear" w:color="auto" w:fill="auto"/>
          </w:tcPr>
          <w:p w14:paraId="46A5E41C" w14:textId="6C8B838D" w:rsidR="007924EE" w:rsidRPr="00F064E4" w:rsidRDefault="0050452C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F064E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F064E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F064E4" w:rsidRDefault="009770C8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F064E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F064E4" w:rsidRDefault="004210F2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F064E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4E1D58C" w14:textId="1F2D40E1" w:rsidR="0067575F" w:rsidRPr="00F064E4" w:rsidRDefault="009F6661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C891AFE" w14:textId="07123AF2" w:rsidR="0067575F" w:rsidRPr="00F064E4" w:rsidRDefault="006757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F064E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F064E4" w:rsidRDefault="0050452C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F064E4" w14:paraId="1255DCFB" w14:textId="77777777" w:rsidTr="009770C8">
        <w:trPr>
          <w:trHeight w:val="694"/>
        </w:trPr>
        <w:tc>
          <w:tcPr>
            <w:tcW w:w="2410" w:type="dxa"/>
            <w:gridSpan w:val="2"/>
          </w:tcPr>
          <w:p w14:paraId="01B4BB63" w14:textId="53EEE4EA" w:rsidR="007924EE" w:rsidRPr="00F064E4" w:rsidRDefault="0050452C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F064E4" w:rsidRDefault="007924EE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F064E4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F064E4" w:rsidRDefault="00331951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F064E4" w:rsidRDefault="00331951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F064E4" w:rsidRDefault="009F182D" w:rsidP="0031365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F064E4" w14:paraId="2DE7E5EE" w14:textId="77777777" w:rsidTr="00687FB8">
        <w:tc>
          <w:tcPr>
            <w:tcW w:w="10206" w:type="dxa"/>
            <w:shd w:val="clear" w:color="auto" w:fill="auto"/>
          </w:tcPr>
          <w:p w14:paraId="1D19BF6F" w14:textId="616C15D4" w:rsidR="00D11E89" w:rsidRPr="00F064E4" w:rsidRDefault="00D11E89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F064E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F064E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F064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F064E4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F064E4" w:rsidRDefault="00331951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F064E4" w14:paraId="1DAF366A" w14:textId="77777777" w:rsidTr="00EA1D05">
        <w:trPr>
          <w:trHeight w:val="602"/>
        </w:trPr>
        <w:tc>
          <w:tcPr>
            <w:tcW w:w="10206" w:type="dxa"/>
          </w:tcPr>
          <w:p w14:paraId="629C3522" w14:textId="36FAE865" w:rsidR="006A131B" w:rsidRPr="00F064E4" w:rsidRDefault="007965D8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D11E89" w:rsidRPr="00F064E4">
              <w:rPr>
                <w:rFonts w:ascii="Arial" w:hAnsi="Arial" w:cs="Arial"/>
                <w:sz w:val="24"/>
                <w:szCs w:val="24"/>
              </w:rPr>
              <w:t xml:space="preserve"> jestem osobą bezrobotną</w:t>
            </w:r>
          </w:p>
        </w:tc>
      </w:tr>
      <w:tr w:rsidR="004210F2" w:rsidRPr="00F064E4" w14:paraId="3C781EAC" w14:textId="77777777" w:rsidTr="00862DCC">
        <w:trPr>
          <w:trHeight w:val="541"/>
        </w:trPr>
        <w:tc>
          <w:tcPr>
            <w:tcW w:w="10206" w:type="dxa"/>
          </w:tcPr>
          <w:p w14:paraId="24A3565A" w14:textId="77777777" w:rsidR="006A131B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</w:t>
            </w:r>
            <w:r w:rsidR="00D11E89" w:rsidRPr="00F064E4">
              <w:rPr>
                <w:rFonts w:ascii="Arial" w:hAnsi="Arial" w:cs="Arial"/>
                <w:sz w:val="24"/>
                <w:szCs w:val="24"/>
              </w:rPr>
              <w:t xml:space="preserve"> jestem osobą bierną zawodowo</w:t>
            </w:r>
            <w:r w:rsidR="00331951" w:rsidRPr="00F064E4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4B8B5DAB" w:rsidR="00E84BBB" w:rsidRPr="00F064E4" w:rsidRDefault="00E84BBB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osoba ucząca się/odbywająca kształcenie </w:t>
            </w:r>
          </w:p>
        </w:tc>
      </w:tr>
      <w:tr w:rsidR="004210F2" w:rsidRPr="00F064E4" w14:paraId="1A0071E5" w14:textId="77777777" w:rsidTr="00EA1D05">
        <w:trPr>
          <w:trHeight w:val="555"/>
        </w:trPr>
        <w:tc>
          <w:tcPr>
            <w:tcW w:w="10206" w:type="dxa"/>
          </w:tcPr>
          <w:p w14:paraId="532DAADB" w14:textId="4CBD44C9" w:rsidR="006A131B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862DCC" w:rsidRPr="00F064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4CB8" w:rsidRPr="00F064E4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F064E4" w:rsidRDefault="007924EE" w:rsidP="00313656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26"/>
        <w:gridCol w:w="2976"/>
      </w:tblGrid>
      <w:tr w:rsidR="004210F2" w:rsidRPr="00F064E4" w14:paraId="109DCC60" w14:textId="77777777" w:rsidTr="00687FB8">
        <w:tc>
          <w:tcPr>
            <w:tcW w:w="10206" w:type="dxa"/>
            <w:gridSpan w:val="5"/>
            <w:shd w:val="clear" w:color="auto" w:fill="auto"/>
          </w:tcPr>
          <w:p w14:paraId="1BAE8129" w14:textId="7814F5B5" w:rsidR="0014291D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F064E4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F064E4" w14:paraId="44C52CB4" w14:textId="77777777" w:rsidTr="00790643">
        <w:tc>
          <w:tcPr>
            <w:tcW w:w="7230" w:type="dxa"/>
            <w:gridSpan w:val="4"/>
          </w:tcPr>
          <w:p w14:paraId="10B6477C" w14:textId="63F04969" w:rsidR="0014291D" w:rsidRPr="00F064E4" w:rsidRDefault="0014291D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976" w:type="dxa"/>
          </w:tcPr>
          <w:p w14:paraId="3BE113E6" w14:textId="20047579" w:rsidR="0014291D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14291D" w:rsidRPr="00F064E4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</w:t>
            </w:r>
            <w:r w:rsidR="0014291D" w:rsidRPr="00F064E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F064E4" w14:paraId="76D45DF0" w14:textId="77777777" w:rsidTr="00790643">
        <w:tc>
          <w:tcPr>
            <w:tcW w:w="7230" w:type="dxa"/>
            <w:gridSpan w:val="4"/>
          </w:tcPr>
          <w:p w14:paraId="5B50E089" w14:textId="0BA214C9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976" w:type="dxa"/>
          </w:tcPr>
          <w:p w14:paraId="48C2DE3B" w14:textId="457F7C3E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68BE61E2" w14:textId="77777777" w:rsidTr="00790643">
        <w:tc>
          <w:tcPr>
            <w:tcW w:w="7230" w:type="dxa"/>
            <w:gridSpan w:val="4"/>
          </w:tcPr>
          <w:p w14:paraId="4C24BE97" w14:textId="0C69D19B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2976" w:type="dxa"/>
          </w:tcPr>
          <w:p w14:paraId="38B0912E" w14:textId="6D3F472E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3DAE1333" w14:textId="77777777" w:rsidTr="00790643">
        <w:tc>
          <w:tcPr>
            <w:tcW w:w="7230" w:type="dxa"/>
            <w:gridSpan w:val="4"/>
          </w:tcPr>
          <w:p w14:paraId="6ABE0293" w14:textId="18D0EDD1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2976" w:type="dxa"/>
          </w:tcPr>
          <w:p w14:paraId="1675BBB0" w14:textId="5C8F336D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7F018731" w14:textId="77777777" w:rsidTr="00790643">
        <w:trPr>
          <w:trHeight w:val="523"/>
        </w:trPr>
        <w:tc>
          <w:tcPr>
            <w:tcW w:w="7230" w:type="dxa"/>
            <w:gridSpan w:val="4"/>
          </w:tcPr>
          <w:p w14:paraId="3D595FE4" w14:textId="113171E3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2976" w:type="dxa"/>
          </w:tcPr>
          <w:p w14:paraId="28C0942F" w14:textId="21A11432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28C62151" w14:textId="77777777" w:rsidTr="00887102">
        <w:trPr>
          <w:trHeight w:val="523"/>
        </w:trPr>
        <w:tc>
          <w:tcPr>
            <w:tcW w:w="10206" w:type="dxa"/>
            <w:gridSpan w:val="5"/>
          </w:tcPr>
          <w:p w14:paraId="30EC32B5" w14:textId="77777777" w:rsidR="005860FF" w:rsidRPr="00F064E4" w:rsidRDefault="005860FF" w:rsidP="003136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4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249F1D1D" w:rsidR="0050673F" w:rsidRPr="00F064E4" w:rsidRDefault="005860F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4210F2" w:rsidRPr="00F064E4" w14:paraId="75FA848C" w14:textId="77777777" w:rsidTr="00AB18EE">
        <w:trPr>
          <w:trHeight w:val="376"/>
        </w:trPr>
        <w:tc>
          <w:tcPr>
            <w:tcW w:w="10206" w:type="dxa"/>
            <w:gridSpan w:val="5"/>
          </w:tcPr>
          <w:p w14:paraId="04060500" w14:textId="35A063E7" w:rsidR="00005749" w:rsidRPr="00F064E4" w:rsidRDefault="0050673F" w:rsidP="00AB18E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</w:tc>
      </w:tr>
      <w:tr w:rsidR="00AB18EE" w:rsidRPr="00F064E4" w14:paraId="53DD2012" w14:textId="77777777" w:rsidTr="00196568">
        <w:trPr>
          <w:trHeight w:val="435"/>
        </w:trPr>
        <w:tc>
          <w:tcPr>
            <w:tcW w:w="3402" w:type="dxa"/>
          </w:tcPr>
          <w:p w14:paraId="4A206B99" w14:textId="49B99174" w:rsidR="00AB18EE" w:rsidRPr="00F064E4" w:rsidRDefault="00AB18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lastRenderedPageBreak/>
              <w:t xml:space="preserve"> tak    </w:t>
            </w:r>
          </w:p>
        </w:tc>
        <w:tc>
          <w:tcPr>
            <w:tcW w:w="3402" w:type="dxa"/>
            <w:gridSpan w:val="2"/>
          </w:tcPr>
          <w:p w14:paraId="58CCB016" w14:textId="10D00BD0" w:rsidR="00AB18EE" w:rsidRPr="00F064E4" w:rsidRDefault="00AB18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   </w:t>
            </w:r>
          </w:p>
        </w:tc>
        <w:tc>
          <w:tcPr>
            <w:tcW w:w="3402" w:type="dxa"/>
            <w:gridSpan w:val="2"/>
          </w:tcPr>
          <w:p w14:paraId="06891451" w14:textId="08B3B55F" w:rsidR="00AB18EE" w:rsidRPr="00F064E4" w:rsidRDefault="00AB18EE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odmowa odpowiedzi</w:t>
            </w:r>
          </w:p>
        </w:tc>
      </w:tr>
      <w:tr w:rsidR="004210F2" w:rsidRPr="00F064E4" w14:paraId="6B9B74FA" w14:textId="77777777" w:rsidTr="00887102">
        <w:trPr>
          <w:trHeight w:val="523"/>
        </w:trPr>
        <w:tc>
          <w:tcPr>
            <w:tcW w:w="10206" w:type="dxa"/>
            <w:gridSpan w:val="5"/>
          </w:tcPr>
          <w:p w14:paraId="05A4DDF0" w14:textId="77777777" w:rsidR="00E817E3" w:rsidRPr="00F064E4" w:rsidRDefault="0050673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60D5D04C" w:rsidR="0050673F" w:rsidRPr="00F064E4" w:rsidRDefault="0050673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7F54D8" w:rsidRPr="00F064E4" w14:paraId="2B7E3FCA" w14:textId="77777777" w:rsidTr="004235A3">
        <w:trPr>
          <w:trHeight w:val="435"/>
        </w:trPr>
        <w:tc>
          <w:tcPr>
            <w:tcW w:w="5103" w:type="dxa"/>
            <w:gridSpan w:val="2"/>
          </w:tcPr>
          <w:p w14:paraId="2149C97B" w14:textId="27F01F80" w:rsidR="007F54D8" w:rsidRPr="00F064E4" w:rsidRDefault="007F54D8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 </w:t>
            </w:r>
          </w:p>
        </w:tc>
        <w:tc>
          <w:tcPr>
            <w:tcW w:w="5103" w:type="dxa"/>
            <w:gridSpan w:val="3"/>
          </w:tcPr>
          <w:p w14:paraId="010B59BC" w14:textId="245180B0" w:rsidR="007F54D8" w:rsidRPr="00F064E4" w:rsidRDefault="007F54D8" w:rsidP="007F54D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7F54D8" w:rsidRPr="00F064E4" w14:paraId="104A8887" w14:textId="77777777" w:rsidTr="00887102">
        <w:trPr>
          <w:trHeight w:val="435"/>
        </w:trPr>
        <w:tc>
          <w:tcPr>
            <w:tcW w:w="10206" w:type="dxa"/>
            <w:gridSpan w:val="5"/>
          </w:tcPr>
          <w:p w14:paraId="09FED553" w14:textId="2569F14D" w:rsidR="007F54D8" w:rsidRPr="00F064E4" w:rsidRDefault="007F54D8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</w:tc>
      </w:tr>
    </w:tbl>
    <w:p w14:paraId="5AB720EA" w14:textId="77777777" w:rsidR="0028114A" w:rsidRPr="00F064E4" w:rsidRDefault="0028114A" w:rsidP="0031365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52DDAECB" w14:textId="3BDACE7F" w:rsidR="0068154E" w:rsidRPr="00F064E4" w:rsidRDefault="0068154E" w:rsidP="00313656">
      <w:pPr>
        <w:pStyle w:val="Cytat"/>
        <w:spacing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F064E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210F2" w:rsidRPr="00F064E4" w14:paraId="055DAB22" w14:textId="77777777" w:rsidTr="00C8658D">
        <w:tc>
          <w:tcPr>
            <w:tcW w:w="9782" w:type="dxa"/>
            <w:shd w:val="clear" w:color="auto" w:fill="auto"/>
          </w:tcPr>
          <w:p w14:paraId="70F362CB" w14:textId="77777777" w:rsidR="0068154E" w:rsidRPr="00F064E4" w:rsidRDefault="0068154E" w:rsidP="00313656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F064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F064E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F064E4" w:rsidRDefault="0068154E" w:rsidP="00313656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Wyrażam zgodę na przetwarzanie moich danych osobowych, na zasadach określonych w Oświadczeniu uczestnika projektu objętego grantem.</w:t>
            </w:r>
          </w:p>
        </w:tc>
      </w:tr>
    </w:tbl>
    <w:p w14:paraId="3C111700" w14:textId="77777777" w:rsidR="00EC52C8" w:rsidRPr="00F064E4" w:rsidRDefault="00EC52C8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2F8D4CDE" w14:textId="77777777" w:rsidR="00005749" w:rsidRPr="00F064E4" w:rsidRDefault="00005749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4440B2A3" w14:textId="77777777" w:rsidR="00EC52C8" w:rsidRPr="00F064E4" w:rsidRDefault="00EC52C8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49721305" w14:textId="77777777" w:rsidR="004210F2" w:rsidRPr="00F064E4" w:rsidRDefault="004210F2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_______________________________________</w:t>
      </w:r>
    </w:p>
    <w:p w14:paraId="385080BB" w14:textId="2AC1151E" w:rsidR="004210F2" w:rsidRPr="00F064E4" w:rsidRDefault="004210F2" w:rsidP="00313656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ata i </w:t>
      </w:r>
      <w:r w:rsidR="00EA1D05" w:rsidRPr="00F064E4">
        <w:rPr>
          <w:rFonts w:ascii="Arial" w:hAnsi="Arial" w:cs="Arial"/>
          <w:sz w:val="24"/>
          <w:szCs w:val="24"/>
        </w:rPr>
        <w:t xml:space="preserve">czytelny </w:t>
      </w:r>
      <w:r w:rsidRPr="00F064E4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14:paraId="110DBA4E" w14:textId="77777777" w:rsidR="00005749" w:rsidRPr="00F064E4" w:rsidRDefault="00005749" w:rsidP="00313656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5EF2714D" w14:textId="77777777" w:rsidR="00005749" w:rsidRPr="00F064E4" w:rsidRDefault="00005749" w:rsidP="00313656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2B3C434B" w14:textId="77777777" w:rsidR="00005749" w:rsidRPr="00F064E4" w:rsidRDefault="00005749" w:rsidP="00313656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3609A67C" w14:textId="77777777" w:rsidR="00005749" w:rsidRPr="00F064E4" w:rsidRDefault="00005749" w:rsidP="0000574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_______________________________________</w:t>
      </w:r>
    </w:p>
    <w:p w14:paraId="2B44A296" w14:textId="77777777" w:rsidR="00005749" w:rsidRPr="00F064E4" w:rsidRDefault="00005749" w:rsidP="0000574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37B07211" w14:textId="23B176FD" w:rsidR="00EC52C8" w:rsidRPr="00F064E4" w:rsidRDefault="00005749" w:rsidP="00F064E4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(w przypadku osoby małoletniej oświadczenie powinno zostać podpisane przez jej Rodzica/opiekuna prawnego)</w:t>
      </w:r>
    </w:p>
    <w:p w14:paraId="48C8B869" w14:textId="77777777" w:rsidR="0068154E" w:rsidRPr="00F064E4" w:rsidRDefault="0068154E" w:rsidP="00313656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Pr="00F064E4" w:rsidRDefault="009F182D" w:rsidP="00313656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F064E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F064E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F064E4">
        <w:rPr>
          <w:rFonts w:ascii="Arial" w:hAnsi="Arial" w:cs="Arial"/>
          <w:b/>
          <w:bCs/>
          <w:sz w:val="24"/>
          <w:szCs w:val="24"/>
        </w:rPr>
        <w:t>G</w:t>
      </w:r>
      <w:r w:rsidR="00800346" w:rsidRPr="00F064E4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F064E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F064E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F064E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F064E4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976"/>
      </w:tblGrid>
      <w:tr w:rsidR="004210F2" w:rsidRPr="00F064E4" w14:paraId="630ED003" w14:textId="44461C14" w:rsidTr="00687FB8">
        <w:trPr>
          <w:trHeight w:hRule="exact" w:val="454"/>
        </w:trPr>
        <w:tc>
          <w:tcPr>
            <w:tcW w:w="5000" w:type="pct"/>
            <w:gridSpan w:val="2"/>
            <w:shd w:val="clear" w:color="auto" w:fill="auto"/>
          </w:tcPr>
          <w:p w14:paraId="50B00807" w14:textId="7FD2DDD1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F064E4" w14:paraId="009FC80B" w14:textId="0C30C971" w:rsidTr="00665387">
        <w:trPr>
          <w:trHeight w:hRule="exact" w:val="1138"/>
        </w:trPr>
        <w:tc>
          <w:tcPr>
            <w:tcW w:w="3542" w:type="pct"/>
            <w:shd w:val="clear" w:color="auto" w:fill="auto"/>
          </w:tcPr>
          <w:p w14:paraId="4A4EFDD3" w14:textId="68AD76C8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zamieszkała na terenie LSR</w:t>
            </w:r>
            <w:r w:rsidR="00324D94" w:rsidRPr="00F064E4">
              <w:rPr>
                <w:rFonts w:ascii="Arial" w:hAnsi="Arial" w:cs="Arial"/>
                <w:sz w:val="24"/>
                <w:szCs w:val="24"/>
              </w:rPr>
              <w:t>, to jest</w:t>
            </w:r>
            <w:r w:rsidRPr="00F064E4">
              <w:rPr>
                <w:rFonts w:ascii="Arial" w:hAnsi="Arial" w:cs="Arial"/>
                <w:sz w:val="24"/>
                <w:szCs w:val="24"/>
              </w:rPr>
              <w:t xml:space="preserve"> na terenie </w:t>
            </w:r>
            <w:r w:rsidR="00AC224B" w:rsidRPr="00F064E4">
              <w:rPr>
                <w:rFonts w:ascii="Arial" w:hAnsi="Arial" w:cs="Arial"/>
                <w:sz w:val="24"/>
                <w:szCs w:val="24"/>
              </w:rPr>
              <w:t>gmin:</w:t>
            </w:r>
            <w:r w:rsidR="00665387" w:rsidRPr="00F064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0CA" w:rsidRPr="00F064E4">
              <w:rPr>
                <w:rFonts w:ascii="Arial" w:hAnsi="Arial" w:cs="Arial"/>
                <w:sz w:val="24"/>
                <w:szCs w:val="24"/>
              </w:rPr>
              <w:t>Górzno, Jabłonowo Pomorskie oraz wiejskich: Bartniczka, Bobrowo, Brodnica, Brzozie, Osiek, Świedziebnia, Zbiczno.</w:t>
            </w:r>
            <w:r w:rsidR="00600D82" w:rsidRPr="00F064E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58" w:type="pct"/>
          </w:tcPr>
          <w:p w14:paraId="46AC9FCF" w14:textId="3500BB2A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</w:tc>
      </w:tr>
      <w:tr w:rsidR="004210F2" w:rsidRPr="00F064E4" w14:paraId="44A0530D" w14:textId="677BA509" w:rsidTr="003A0B9E">
        <w:trPr>
          <w:trHeight w:hRule="exact" w:val="1003"/>
        </w:trPr>
        <w:tc>
          <w:tcPr>
            <w:tcW w:w="3542" w:type="pct"/>
            <w:shd w:val="clear" w:color="auto" w:fill="auto"/>
          </w:tcPr>
          <w:p w14:paraId="0CCA01B3" w14:textId="77777777" w:rsidR="00BD750F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lastRenderedPageBreak/>
              <w:t>Osoba dorosła</w:t>
            </w:r>
            <w:r w:rsidRPr="00F064E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458" w:type="pct"/>
          </w:tcPr>
          <w:p w14:paraId="2E38B60D" w14:textId="77777777" w:rsidR="00336C88" w:rsidRPr="00F064E4" w:rsidRDefault="00BD750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  <w:p w14:paraId="2CE536C1" w14:textId="50ACE94A" w:rsidR="00674B57" w:rsidRPr="00F064E4" w:rsidRDefault="00790643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</w:t>
            </w:r>
          </w:p>
          <w:p w14:paraId="0D772623" w14:textId="61526C37" w:rsidR="00BD750F" w:rsidRPr="00F064E4" w:rsidRDefault="00674B57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dotyczy </w:t>
            </w:r>
          </w:p>
        </w:tc>
      </w:tr>
      <w:tr w:rsidR="003C17CE" w:rsidRPr="00F064E4" w14:paraId="2303D8ED" w14:textId="2EFEB45A" w:rsidTr="00674B57">
        <w:trPr>
          <w:trHeight w:hRule="exact" w:val="978"/>
        </w:trPr>
        <w:tc>
          <w:tcPr>
            <w:tcW w:w="3542" w:type="pct"/>
            <w:shd w:val="clear" w:color="auto" w:fill="auto"/>
          </w:tcPr>
          <w:p w14:paraId="559EF7AF" w14:textId="65B10698" w:rsidR="003C17CE" w:rsidRPr="00F064E4" w:rsidRDefault="003C17CE" w:rsidP="003C17C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F064E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458" w:type="pct"/>
          </w:tcPr>
          <w:p w14:paraId="55976246" w14:textId="77777777" w:rsidR="003C17CE" w:rsidRPr="00F064E4" w:rsidRDefault="003C17CE" w:rsidP="003C17C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  <w:p w14:paraId="2BA1F611" w14:textId="77777777" w:rsidR="003C17CE" w:rsidRPr="00F064E4" w:rsidRDefault="003C17CE" w:rsidP="003C17C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</w:t>
            </w:r>
          </w:p>
          <w:p w14:paraId="7C59BDE7" w14:textId="7F69AD75" w:rsidR="003C17CE" w:rsidRPr="00F064E4" w:rsidRDefault="003C17CE" w:rsidP="003C17C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 dotyczy</w:t>
            </w:r>
          </w:p>
        </w:tc>
      </w:tr>
      <w:tr w:rsidR="004210F2" w:rsidRPr="00F064E4" w14:paraId="5C52CDE9" w14:textId="77777777" w:rsidTr="00790643">
        <w:trPr>
          <w:trHeight w:hRule="exact" w:val="967"/>
        </w:trPr>
        <w:tc>
          <w:tcPr>
            <w:tcW w:w="3542" w:type="pct"/>
            <w:shd w:val="clear" w:color="auto" w:fill="auto"/>
          </w:tcPr>
          <w:p w14:paraId="60989404" w14:textId="4C790AFC" w:rsidR="00790643" w:rsidRPr="00F064E4" w:rsidRDefault="00790643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58" w:type="pct"/>
          </w:tcPr>
          <w:p w14:paraId="5587FFCB" w14:textId="77777777" w:rsidR="00336C88" w:rsidRPr="00F064E4" w:rsidRDefault="00790643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</w:p>
          <w:p w14:paraId="5D583403" w14:textId="147E8A30" w:rsidR="00674B57" w:rsidRPr="00F064E4" w:rsidRDefault="00790643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</w:t>
            </w:r>
          </w:p>
          <w:p w14:paraId="58735A0F" w14:textId="42B964AE" w:rsidR="00790643" w:rsidRPr="00F064E4" w:rsidRDefault="00674B57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 dotyczy</w:t>
            </w:r>
          </w:p>
        </w:tc>
      </w:tr>
    </w:tbl>
    <w:p w14:paraId="44F72282" w14:textId="77777777" w:rsidR="00790643" w:rsidRPr="00F064E4" w:rsidRDefault="00790643" w:rsidP="0031365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17665B" w:rsidRPr="00F064E4" w14:paraId="14980667" w14:textId="77777777" w:rsidTr="0017665B">
        <w:trPr>
          <w:trHeight w:val="454"/>
        </w:trPr>
        <w:tc>
          <w:tcPr>
            <w:tcW w:w="3768" w:type="pct"/>
            <w:shd w:val="clear" w:color="auto" w:fill="auto"/>
          </w:tcPr>
          <w:p w14:paraId="1A94BB8E" w14:textId="77777777" w:rsidR="0017665B" w:rsidRPr="00F064E4" w:rsidRDefault="0017665B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F064E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F064E4">
              <w:rPr>
                <w:rFonts w:ascii="Arial" w:hAnsi="Arial" w:cs="Arial"/>
                <w:sz w:val="24"/>
                <w:szCs w:val="24"/>
              </w:rPr>
              <w:t xml:space="preserve"> - dzieci i młodzież uczące się w wieku od 6 do 24 lat</w:t>
            </w:r>
          </w:p>
        </w:tc>
        <w:tc>
          <w:tcPr>
            <w:tcW w:w="1232" w:type="pct"/>
            <w:shd w:val="clear" w:color="auto" w:fill="auto"/>
          </w:tcPr>
          <w:p w14:paraId="393170FD" w14:textId="77777777" w:rsidR="00336C88" w:rsidRPr="00F064E4" w:rsidRDefault="0017665B" w:rsidP="0017665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</w:t>
            </w:r>
          </w:p>
          <w:p w14:paraId="314817B3" w14:textId="5D6CFCF7" w:rsidR="0017665B" w:rsidRPr="00F064E4" w:rsidRDefault="0017665B" w:rsidP="0017665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</w:t>
            </w:r>
          </w:p>
          <w:p w14:paraId="081B2646" w14:textId="35C1F669" w:rsidR="0017665B" w:rsidRPr="00F064E4" w:rsidRDefault="0017665B" w:rsidP="0017665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 dotyczy</w:t>
            </w:r>
          </w:p>
        </w:tc>
      </w:tr>
      <w:tr w:rsidR="00E7004B" w:rsidRPr="00F064E4" w14:paraId="634CD6A8" w14:textId="77777777" w:rsidTr="00E7004B">
        <w:trPr>
          <w:trHeight w:val="692"/>
        </w:trPr>
        <w:tc>
          <w:tcPr>
            <w:tcW w:w="3768" w:type="pct"/>
            <w:shd w:val="clear" w:color="auto" w:fill="auto"/>
          </w:tcPr>
          <w:p w14:paraId="0EA09C32" w14:textId="1F340C4A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2AC846BB" w14:textId="77777777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  <w:p w14:paraId="4294D8C5" w14:textId="604E3139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nie </w:t>
            </w:r>
          </w:p>
        </w:tc>
      </w:tr>
      <w:tr w:rsidR="004210F2" w:rsidRPr="00F064E4" w14:paraId="7ED008CA" w14:textId="741D0A7E" w:rsidTr="00336C88">
        <w:trPr>
          <w:trHeight w:val="962"/>
        </w:trPr>
        <w:tc>
          <w:tcPr>
            <w:tcW w:w="3768" w:type="pct"/>
            <w:shd w:val="clear" w:color="auto" w:fill="auto"/>
            <w:vAlign w:val="center"/>
          </w:tcPr>
          <w:p w14:paraId="173F05B9" w14:textId="172BEDD3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7BBA2DAE" w14:textId="77777777" w:rsidR="00336C88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</w:t>
            </w:r>
          </w:p>
          <w:p w14:paraId="19288062" w14:textId="30775F87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0640CE7A" w14:textId="41D1E5C6" w:rsidTr="00336C88">
        <w:trPr>
          <w:trHeight w:val="720"/>
        </w:trPr>
        <w:tc>
          <w:tcPr>
            <w:tcW w:w="3768" w:type="pct"/>
            <w:shd w:val="clear" w:color="auto" w:fill="auto"/>
            <w:vAlign w:val="center"/>
          </w:tcPr>
          <w:p w14:paraId="04BC6C3A" w14:textId="2D18CE46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0D2AFD0" w14:textId="77777777" w:rsidR="00336C88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 </w:t>
            </w:r>
          </w:p>
          <w:p w14:paraId="2C68C349" w14:textId="4A2D2434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E7004B" w:rsidRPr="00F064E4" w14:paraId="4831D08F" w14:textId="77777777" w:rsidTr="00D27C42">
        <w:trPr>
          <w:trHeight w:val="857"/>
        </w:trPr>
        <w:tc>
          <w:tcPr>
            <w:tcW w:w="3768" w:type="pct"/>
            <w:shd w:val="clear" w:color="auto" w:fill="auto"/>
          </w:tcPr>
          <w:p w14:paraId="5A5C348B" w14:textId="3B1DC40C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7FF6CA03" w14:textId="77777777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  <w:p w14:paraId="1E589AA8" w14:textId="39B0C422" w:rsidR="00E7004B" w:rsidRPr="00F064E4" w:rsidRDefault="00E7004B" w:rsidP="00E700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963C3F" w:rsidRPr="00F064E4" w14:paraId="35730ECB" w14:textId="77777777" w:rsidTr="00F64756">
        <w:trPr>
          <w:trHeight w:val="857"/>
        </w:trPr>
        <w:tc>
          <w:tcPr>
            <w:tcW w:w="3768" w:type="pct"/>
            <w:shd w:val="clear" w:color="auto" w:fill="auto"/>
          </w:tcPr>
          <w:p w14:paraId="6EC8F69A" w14:textId="7D50A5F4" w:rsidR="00963C3F" w:rsidRPr="00F064E4" w:rsidRDefault="00963C3F" w:rsidP="00963C3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19FB8A16" w14:textId="77777777" w:rsidR="00963C3F" w:rsidRPr="00F064E4" w:rsidRDefault="00963C3F" w:rsidP="00963C3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</w:t>
            </w:r>
          </w:p>
          <w:p w14:paraId="2EA9717A" w14:textId="61ED3EFD" w:rsidR="00963C3F" w:rsidRPr="00F064E4" w:rsidRDefault="00963C3F" w:rsidP="00963C3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30C4A3CF" w14:textId="5A217AC2" w:rsidTr="000C00C5">
        <w:trPr>
          <w:trHeight w:val="857"/>
        </w:trPr>
        <w:tc>
          <w:tcPr>
            <w:tcW w:w="3768" w:type="pct"/>
            <w:shd w:val="clear" w:color="auto" w:fill="auto"/>
            <w:vAlign w:val="center"/>
          </w:tcPr>
          <w:p w14:paraId="385168B0" w14:textId="6EDB7165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4FDAF638" w14:textId="77777777" w:rsidR="00336C88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 </w:t>
            </w:r>
          </w:p>
          <w:p w14:paraId="516F4B47" w14:textId="31B38AA7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615C24E4" w14:textId="35A7C4BA" w:rsidTr="00336C88">
        <w:trPr>
          <w:trHeight w:val="1335"/>
        </w:trPr>
        <w:tc>
          <w:tcPr>
            <w:tcW w:w="3768" w:type="pct"/>
            <w:shd w:val="clear" w:color="auto" w:fill="auto"/>
            <w:vAlign w:val="center"/>
          </w:tcPr>
          <w:p w14:paraId="213DCF54" w14:textId="6E96E115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232" w:type="pct"/>
          </w:tcPr>
          <w:p w14:paraId="761743AF" w14:textId="77777777" w:rsidR="00336C88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 </w:t>
            </w:r>
          </w:p>
          <w:p w14:paraId="0032D68F" w14:textId="30F9B165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  <w:tr w:rsidR="004210F2" w:rsidRPr="00F064E4" w14:paraId="1CEF7F9B" w14:textId="395DEE43" w:rsidTr="000C00C5">
        <w:trPr>
          <w:trHeight w:val="454"/>
        </w:trPr>
        <w:tc>
          <w:tcPr>
            <w:tcW w:w="3768" w:type="pct"/>
            <w:shd w:val="clear" w:color="auto" w:fill="auto"/>
            <w:vAlign w:val="center"/>
          </w:tcPr>
          <w:p w14:paraId="4C710AC1" w14:textId="044BC532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2A6A6D2F" w14:textId="77777777" w:rsidR="00336C88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 xml:space="preserve"> tak      </w:t>
            </w:r>
          </w:p>
          <w:p w14:paraId="638A50AA" w14:textId="758C822A" w:rsidR="00AD2D5F" w:rsidRPr="00F064E4" w:rsidRDefault="00AD2D5F" w:rsidP="003136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64E4">
              <w:rPr>
                <w:rFonts w:ascii="Arial" w:hAnsi="Arial" w:cs="Arial"/>
                <w:sz w:val="24"/>
                <w:szCs w:val="24"/>
              </w:rPr>
              <w:t> nie</w:t>
            </w:r>
          </w:p>
        </w:tc>
      </w:tr>
    </w:tbl>
    <w:p w14:paraId="51BA67E7" w14:textId="7EC84E6D" w:rsidR="0014291D" w:rsidRPr="00F064E4" w:rsidRDefault="0014291D" w:rsidP="00313656">
      <w:pPr>
        <w:pStyle w:val="Cytat"/>
        <w:tabs>
          <w:tab w:val="left" w:pos="5292"/>
        </w:tabs>
        <w:spacing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02ABCA14" w14:textId="77777777" w:rsidR="000742FF" w:rsidRPr="00F064E4" w:rsidRDefault="000742FF" w:rsidP="0031365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64E28A80" w14:textId="77777777" w:rsidR="000742FF" w:rsidRPr="00F064E4" w:rsidRDefault="000742FF" w:rsidP="0031365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510E6A63" w14:textId="77777777" w:rsidR="00C958D0" w:rsidRPr="00F064E4" w:rsidRDefault="00C958D0" w:rsidP="0031365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F064E4" w14:paraId="6FEFE2FB" w14:textId="77777777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DC0D1D" w14:textId="020C0E4A" w:rsidR="0014291D" w:rsidRPr="00F064E4" w:rsidRDefault="0014291D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" w:name="_Hlk182464196"/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F064E4" w14:paraId="6DBEC74B" w14:textId="77777777" w:rsidTr="00687FB8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93DAA66" w14:textId="54982BE0" w:rsidR="00AC224B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F064E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F064E4" w14:paraId="04827D83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0E3A208" w14:textId="77777777" w:rsidR="0014291D" w:rsidRPr="00F064E4" w:rsidRDefault="0014291D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F064E4" w:rsidRDefault="0014291D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F064E4" w14:paraId="351B2727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C31FAB4" w14:textId="51657CC9" w:rsidR="0014291D" w:rsidRPr="00F064E4" w:rsidRDefault="0014291D" w:rsidP="00313656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D655D0F" w:rsidR="0014291D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F064E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F064E4" w14:paraId="64A8E5D5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CB2BB99" w14:textId="77777777" w:rsidR="00AC224B" w:rsidRPr="00F064E4" w:rsidRDefault="00AC224B" w:rsidP="00313656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4D3D522A" w:rsidR="00AC224B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F064E4" w14:paraId="32F476CE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E860295" w14:textId="77777777" w:rsidR="00AC224B" w:rsidRPr="00F064E4" w:rsidRDefault="00AC224B" w:rsidP="00313656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3CA2698E" w:rsidR="00AC224B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F064E4" w14:paraId="6CE9E4DC" w14:textId="77777777" w:rsidTr="00687FB8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E9518A" w14:textId="7F1FE3B0" w:rsidR="00AC224B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F064E4" w14:paraId="4602CF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783B95F" w14:textId="1DD9FADB" w:rsidR="00AC224B" w:rsidRPr="00F064E4" w:rsidRDefault="00AC224B" w:rsidP="00313656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36B4A02" w14:textId="22F67957" w:rsidR="00AC224B" w:rsidRPr="00F064E4" w:rsidRDefault="00AC224B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np. Dowód osobisty</w:t>
            </w:r>
            <w:r w:rsidR="002177DE"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żny do … </w:t>
            </w:r>
          </w:p>
        </w:tc>
      </w:tr>
      <w:tr w:rsidR="004210F2" w:rsidRPr="00F064E4" w14:paraId="148D24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8980471" w14:textId="77777777" w:rsidR="00AC224B" w:rsidRPr="00F064E4" w:rsidRDefault="00AC224B" w:rsidP="00313656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1850A3EE" w:rsidR="00AC224B" w:rsidRPr="00F064E4" w:rsidRDefault="00ED33B0" w:rsidP="00313656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064E4">
              <w:rPr>
                <w:rFonts w:ascii="Arial" w:hAnsi="Arial" w:cs="Arial"/>
                <w:sz w:val="24"/>
                <w:szCs w:val="24"/>
                <w:lang w:eastAsia="pl-PL"/>
              </w:rPr>
              <w:t>np. Legitymacja szkolna nr ….., ważna na ….</w:t>
            </w:r>
          </w:p>
        </w:tc>
      </w:tr>
      <w:bookmarkEnd w:id="3"/>
    </w:tbl>
    <w:p w14:paraId="65759ADD" w14:textId="77777777" w:rsidR="000C00C5" w:rsidRPr="00F064E4" w:rsidRDefault="000C00C5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4DDF2A0B" w14:textId="2041F266" w:rsidR="00B57A47" w:rsidRPr="00F064E4" w:rsidRDefault="00BE6A25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F064E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524E62DF" w14:textId="77777777" w:rsidR="00B57A47" w:rsidRPr="00F064E4" w:rsidRDefault="00B57A47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63F4B540" w14:textId="77777777" w:rsidR="00A85722" w:rsidRPr="00F064E4" w:rsidRDefault="00A85722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7A4FA507" w14:textId="77777777" w:rsidR="00A85722" w:rsidRPr="00F064E4" w:rsidRDefault="00A85722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75067E79" w14:textId="77777777" w:rsidR="00A85722" w:rsidRPr="00F064E4" w:rsidRDefault="00A85722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</w:p>
    <w:p w14:paraId="6BC30672" w14:textId="055CC06A" w:rsidR="000C00C5" w:rsidRPr="00F064E4" w:rsidRDefault="000C00C5" w:rsidP="00313656">
      <w:pPr>
        <w:spacing w:line="276" w:lineRule="auto"/>
        <w:ind w:right="50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0A477EDE" w:rsidR="00EE4040" w:rsidRPr="00F064E4" w:rsidRDefault="000C00C5" w:rsidP="00313656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F064E4">
        <w:rPr>
          <w:rFonts w:ascii="Arial" w:hAnsi="Arial" w:cs="Arial"/>
          <w:sz w:val="24"/>
          <w:szCs w:val="24"/>
        </w:rPr>
        <w:t xml:space="preserve">data i podpis </w:t>
      </w:r>
      <w:r w:rsidR="00BE6A25" w:rsidRPr="00F064E4">
        <w:rPr>
          <w:rFonts w:ascii="Arial" w:hAnsi="Arial" w:cs="Arial"/>
          <w:sz w:val="24"/>
          <w:szCs w:val="24"/>
        </w:rPr>
        <w:t xml:space="preserve">przedstawiciela Grantobiorcy </w:t>
      </w:r>
      <w:r w:rsidRPr="00F064E4">
        <w:rPr>
          <w:rFonts w:ascii="Arial" w:hAnsi="Arial" w:cs="Arial"/>
          <w:sz w:val="24"/>
          <w:szCs w:val="24"/>
        </w:rPr>
        <w:t xml:space="preserve">   </w:t>
      </w:r>
      <w:bookmarkStart w:id="4" w:name="_Hlk144973641"/>
      <w:r w:rsidR="00EE4040" w:rsidRPr="00F064E4">
        <w:rPr>
          <w:rFonts w:ascii="Arial" w:hAnsi="Arial" w:cs="Arial"/>
          <w:sz w:val="24"/>
          <w:szCs w:val="24"/>
        </w:rPr>
        <w:br/>
      </w:r>
      <w:bookmarkEnd w:id="4"/>
    </w:p>
    <w:sectPr w:rsidR="00EE4040" w:rsidRPr="00F064E4" w:rsidSect="000A6ABE">
      <w:headerReference w:type="default" r:id="rId8"/>
      <w:footerReference w:type="default" r:id="rId9"/>
      <w:pgSz w:w="11906" w:h="16838"/>
      <w:pgMar w:top="1560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C785" w14:textId="77777777" w:rsidR="00482ADD" w:rsidRDefault="00482ADD" w:rsidP="005A7378">
      <w:r>
        <w:separator/>
      </w:r>
    </w:p>
  </w:endnote>
  <w:endnote w:type="continuationSeparator" w:id="0">
    <w:p w14:paraId="464CE0A5" w14:textId="77777777" w:rsidR="00482ADD" w:rsidRDefault="00482ADD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AC2" w14:textId="72B8861A" w:rsidR="00324D94" w:rsidRDefault="00324D94">
    <w:pPr>
      <w:pStyle w:val="Stopka"/>
    </w:pPr>
    <w:r>
      <w:tab/>
    </w:r>
    <w:sdt>
      <w:sdtPr>
        <w:id w:val="6264315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07DD">
          <w:rPr>
            <w:noProof/>
          </w:rPr>
          <w:t>4</w:t>
        </w:r>
        <w:r>
          <w:fldChar w:fldCharType="end"/>
        </w:r>
      </w:sdtContent>
    </w:sdt>
  </w:p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2B13" w14:textId="77777777" w:rsidR="00482ADD" w:rsidRDefault="00482ADD" w:rsidP="005A7378">
      <w:r>
        <w:separator/>
      </w:r>
    </w:p>
  </w:footnote>
  <w:footnote w:type="continuationSeparator" w:id="0">
    <w:p w14:paraId="789F32EC" w14:textId="77777777" w:rsidR="00482ADD" w:rsidRDefault="00482ADD" w:rsidP="005A7378">
      <w:r>
        <w:continuationSeparator/>
      </w:r>
    </w:p>
  </w:footnote>
  <w:footnote w:id="1">
    <w:p w14:paraId="51E6E30D" w14:textId="4A94686F" w:rsidR="00035A30" w:rsidRPr="00035A30" w:rsidRDefault="00035A30" w:rsidP="000E6F23">
      <w:pPr>
        <w:pStyle w:val="Tekstprzypisudolnego"/>
        <w:spacing w:line="276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E6F23">
        <w:rPr>
          <w:rFonts w:ascii="Arial" w:hAnsi="Arial" w:cs="Arial"/>
          <w:sz w:val="22"/>
          <w:szCs w:val="22"/>
        </w:rPr>
        <w:t>Dotyczy tylko typu projektu a) tworzenie i funkcjonowanie klubów seniora w zakresie działania FEKP.07.04, w innym przypadku przekreślić.</w:t>
      </w:r>
    </w:p>
  </w:footnote>
  <w:footnote w:id="2">
    <w:p w14:paraId="61B2C5B3" w14:textId="46413B57" w:rsidR="00600D82" w:rsidRPr="00600D82" w:rsidRDefault="00600D82" w:rsidP="00600D82">
      <w:pPr>
        <w:pStyle w:val="Tekstprzypisudolnego"/>
        <w:spacing w:line="276" w:lineRule="auto"/>
        <w:ind w:left="-567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00D82">
        <w:rPr>
          <w:rFonts w:ascii="Arial" w:hAnsi="Arial" w:cs="Arial"/>
          <w:sz w:val="22"/>
          <w:szCs w:val="22"/>
        </w:rPr>
        <w:t>Weryfikacja oświadczenia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19A918DD" w14:textId="26A4F316" w:rsidR="00BD750F" w:rsidRPr="006A131B" w:rsidRDefault="00BD750F" w:rsidP="00600D82">
      <w:pPr>
        <w:pStyle w:val="Tekstprzypisudolnego"/>
        <w:spacing w:line="276" w:lineRule="auto"/>
        <w:ind w:left="-567" w:right="142"/>
        <w:rPr>
          <w:rFonts w:ascii="Arial" w:hAnsi="Arial" w:cs="Arial"/>
          <w:sz w:val="24"/>
          <w:szCs w:val="24"/>
        </w:rPr>
      </w:pPr>
      <w:r w:rsidRPr="00600D82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00D82">
        <w:rPr>
          <w:rFonts w:ascii="Arial" w:hAnsi="Arial" w:cs="Arial"/>
          <w:sz w:val="22"/>
          <w:szCs w:val="22"/>
        </w:rPr>
        <w:t xml:space="preserve"> </w:t>
      </w:r>
      <w:bookmarkStart w:id="2" w:name="_Hlk179194576"/>
      <w:r w:rsidRPr="00600D82">
        <w:rPr>
          <w:rFonts w:ascii="Arial" w:hAnsi="Arial" w:cs="Arial"/>
          <w:sz w:val="22"/>
          <w:szCs w:val="22"/>
        </w:rPr>
        <w:t xml:space="preserve">Weryfikacja </w:t>
      </w:r>
      <w:r w:rsidR="00EA1D05" w:rsidRPr="00600D82">
        <w:rPr>
          <w:rFonts w:ascii="Arial" w:hAnsi="Arial" w:cs="Arial"/>
          <w:sz w:val="22"/>
          <w:szCs w:val="22"/>
        </w:rPr>
        <w:t>oświadczenia</w:t>
      </w:r>
      <w:r w:rsidRPr="00600D82">
        <w:rPr>
          <w:rFonts w:ascii="Arial" w:hAnsi="Arial" w:cs="Arial"/>
          <w:sz w:val="22"/>
          <w:szCs w:val="22"/>
        </w:rPr>
        <w:t xml:space="preserve"> </w:t>
      </w:r>
      <w:r w:rsidR="00EC52C8" w:rsidRPr="00600D82">
        <w:rPr>
          <w:rFonts w:ascii="Arial" w:hAnsi="Arial" w:cs="Arial"/>
          <w:sz w:val="22"/>
          <w:szCs w:val="22"/>
        </w:rPr>
        <w:t xml:space="preserve">na </w:t>
      </w:r>
      <w:r w:rsidRPr="00600D82">
        <w:rPr>
          <w:rFonts w:ascii="Arial" w:hAnsi="Arial" w:cs="Arial"/>
          <w:sz w:val="22"/>
          <w:szCs w:val="22"/>
        </w:rPr>
        <w:t xml:space="preserve">podstawie dowodu osobistego i/lub paszportu i/lub innego równoważnego dokumentu </w:t>
      </w:r>
      <w:bookmarkEnd w:id="2"/>
      <w:r w:rsidRPr="00600D82">
        <w:rPr>
          <w:rFonts w:ascii="Arial" w:hAnsi="Arial" w:cs="Arial"/>
          <w:sz w:val="22"/>
          <w:szCs w:val="22"/>
        </w:rPr>
        <w:t>(dokument do wglądu).</w:t>
      </w:r>
    </w:p>
  </w:footnote>
  <w:footnote w:id="4">
    <w:p w14:paraId="5356E95B" w14:textId="77777777" w:rsidR="003C17CE" w:rsidRPr="00234488" w:rsidRDefault="003C17CE" w:rsidP="00234488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2"/>
          <w:szCs w:val="22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r w:rsidRPr="00234488">
        <w:rPr>
          <w:rFonts w:ascii="Arial" w:hAnsi="Arial" w:cs="Arial"/>
          <w:sz w:val="22"/>
          <w:szCs w:val="22"/>
        </w:rPr>
        <w:t>Weryfikacja oświadczenia podstawie legitymacji uczniowskiej i/lub innego równoważnego dokumentu (dokument do wglądu).</w:t>
      </w:r>
    </w:p>
  </w:footnote>
  <w:footnote w:id="5">
    <w:p w14:paraId="4CFC60D5" w14:textId="01CE6B47" w:rsidR="0017665B" w:rsidRPr="00234488" w:rsidRDefault="0017665B" w:rsidP="00234488">
      <w:pPr>
        <w:pStyle w:val="Tekstprzypisudolnego"/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23448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34488">
        <w:rPr>
          <w:rFonts w:ascii="Arial" w:hAnsi="Arial" w:cs="Arial"/>
          <w:sz w:val="22"/>
          <w:szCs w:val="22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964032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02397"/>
    <w:rsid w:val="00005749"/>
    <w:rsid w:val="000218D5"/>
    <w:rsid w:val="00023A6A"/>
    <w:rsid w:val="00035A30"/>
    <w:rsid w:val="00042E6A"/>
    <w:rsid w:val="00044A31"/>
    <w:rsid w:val="00060990"/>
    <w:rsid w:val="00060B9E"/>
    <w:rsid w:val="000742FF"/>
    <w:rsid w:val="000775C3"/>
    <w:rsid w:val="00081F12"/>
    <w:rsid w:val="000863D7"/>
    <w:rsid w:val="0009440D"/>
    <w:rsid w:val="000A6ABE"/>
    <w:rsid w:val="000A7859"/>
    <w:rsid w:val="000C00C5"/>
    <w:rsid w:val="000E6F23"/>
    <w:rsid w:val="000F314D"/>
    <w:rsid w:val="00105549"/>
    <w:rsid w:val="0014291D"/>
    <w:rsid w:val="0015768C"/>
    <w:rsid w:val="001615D2"/>
    <w:rsid w:val="0017665B"/>
    <w:rsid w:val="001840CA"/>
    <w:rsid w:val="001A2EA1"/>
    <w:rsid w:val="001A76F4"/>
    <w:rsid w:val="001B09FE"/>
    <w:rsid w:val="001B2D80"/>
    <w:rsid w:val="001C61EF"/>
    <w:rsid w:val="001D2AB2"/>
    <w:rsid w:val="001D7E72"/>
    <w:rsid w:val="001F0CA8"/>
    <w:rsid w:val="002076BA"/>
    <w:rsid w:val="002177DE"/>
    <w:rsid w:val="002220A1"/>
    <w:rsid w:val="00225B12"/>
    <w:rsid w:val="00234488"/>
    <w:rsid w:val="00255AC6"/>
    <w:rsid w:val="00267105"/>
    <w:rsid w:val="0028114A"/>
    <w:rsid w:val="00286C1F"/>
    <w:rsid w:val="00291309"/>
    <w:rsid w:val="002A393A"/>
    <w:rsid w:val="002D4AD3"/>
    <w:rsid w:val="002E2801"/>
    <w:rsid w:val="002F1E59"/>
    <w:rsid w:val="002F752C"/>
    <w:rsid w:val="00300D05"/>
    <w:rsid w:val="00313656"/>
    <w:rsid w:val="00324D94"/>
    <w:rsid w:val="00326C4B"/>
    <w:rsid w:val="003301EB"/>
    <w:rsid w:val="00331951"/>
    <w:rsid w:val="00336C88"/>
    <w:rsid w:val="00342207"/>
    <w:rsid w:val="00357A67"/>
    <w:rsid w:val="00381091"/>
    <w:rsid w:val="0038404B"/>
    <w:rsid w:val="003969AB"/>
    <w:rsid w:val="003A0B9E"/>
    <w:rsid w:val="003B4A53"/>
    <w:rsid w:val="003C065D"/>
    <w:rsid w:val="003C17CE"/>
    <w:rsid w:val="003C4253"/>
    <w:rsid w:val="003F272E"/>
    <w:rsid w:val="00400E80"/>
    <w:rsid w:val="00402F5A"/>
    <w:rsid w:val="004210F2"/>
    <w:rsid w:val="00470EF9"/>
    <w:rsid w:val="00482ADD"/>
    <w:rsid w:val="004A7BBD"/>
    <w:rsid w:val="004D4660"/>
    <w:rsid w:val="004D4A3F"/>
    <w:rsid w:val="004D7848"/>
    <w:rsid w:val="004F16AA"/>
    <w:rsid w:val="0050452C"/>
    <w:rsid w:val="0050673F"/>
    <w:rsid w:val="00523FF4"/>
    <w:rsid w:val="005434DB"/>
    <w:rsid w:val="005442B2"/>
    <w:rsid w:val="0057218A"/>
    <w:rsid w:val="00572B3C"/>
    <w:rsid w:val="0057343E"/>
    <w:rsid w:val="005860FF"/>
    <w:rsid w:val="00586458"/>
    <w:rsid w:val="005A7378"/>
    <w:rsid w:val="005E0BC7"/>
    <w:rsid w:val="005E7754"/>
    <w:rsid w:val="00600D82"/>
    <w:rsid w:val="00603B9D"/>
    <w:rsid w:val="00610DC3"/>
    <w:rsid w:val="00615838"/>
    <w:rsid w:val="00626B6D"/>
    <w:rsid w:val="006364F5"/>
    <w:rsid w:val="00665387"/>
    <w:rsid w:val="00671E0A"/>
    <w:rsid w:val="00674815"/>
    <w:rsid w:val="00674B57"/>
    <w:rsid w:val="0067575F"/>
    <w:rsid w:val="0068154E"/>
    <w:rsid w:val="00687229"/>
    <w:rsid w:val="00687FB8"/>
    <w:rsid w:val="006A131B"/>
    <w:rsid w:val="006A4FED"/>
    <w:rsid w:val="006C1576"/>
    <w:rsid w:val="006D4227"/>
    <w:rsid w:val="006F0498"/>
    <w:rsid w:val="006F7AF6"/>
    <w:rsid w:val="0077259D"/>
    <w:rsid w:val="00786659"/>
    <w:rsid w:val="00790643"/>
    <w:rsid w:val="007924EE"/>
    <w:rsid w:val="007965D8"/>
    <w:rsid w:val="007A059E"/>
    <w:rsid w:val="007B3A74"/>
    <w:rsid w:val="007C40A1"/>
    <w:rsid w:val="007D1252"/>
    <w:rsid w:val="007D4E79"/>
    <w:rsid w:val="007E49D7"/>
    <w:rsid w:val="007F0E5F"/>
    <w:rsid w:val="007F54D8"/>
    <w:rsid w:val="00800346"/>
    <w:rsid w:val="008208B8"/>
    <w:rsid w:val="00854A74"/>
    <w:rsid w:val="0085508B"/>
    <w:rsid w:val="00862DCC"/>
    <w:rsid w:val="008A3FEA"/>
    <w:rsid w:val="008F2BE7"/>
    <w:rsid w:val="008F7413"/>
    <w:rsid w:val="009359D6"/>
    <w:rsid w:val="00963C3F"/>
    <w:rsid w:val="00967C7D"/>
    <w:rsid w:val="00971AB9"/>
    <w:rsid w:val="009770C8"/>
    <w:rsid w:val="0098065C"/>
    <w:rsid w:val="0098297A"/>
    <w:rsid w:val="00982EB2"/>
    <w:rsid w:val="00993F05"/>
    <w:rsid w:val="009A5075"/>
    <w:rsid w:val="009A59F3"/>
    <w:rsid w:val="009A5C07"/>
    <w:rsid w:val="009B321F"/>
    <w:rsid w:val="009B41E6"/>
    <w:rsid w:val="009E1CCA"/>
    <w:rsid w:val="009F182D"/>
    <w:rsid w:val="009F6661"/>
    <w:rsid w:val="009F70C4"/>
    <w:rsid w:val="00A077CB"/>
    <w:rsid w:val="00A20537"/>
    <w:rsid w:val="00A43DB2"/>
    <w:rsid w:val="00A44631"/>
    <w:rsid w:val="00A82A15"/>
    <w:rsid w:val="00A85722"/>
    <w:rsid w:val="00AA775F"/>
    <w:rsid w:val="00AB18EE"/>
    <w:rsid w:val="00AC224B"/>
    <w:rsid w:val="00AC3CE6"/>
    <w:rsid w:val="00AD2D5F"/>
    <w:rsid w:val="00AE0B6A"/>
    <w:rsid w:val="00AF23C6"/>
    <w:rsid w:val="00B05D3B"/>
    <w:rsid w:val="00B44CB8"/>
    <w:rsid w:val="00B565AC"/>
    <w:rsid w:val="00B57A47"/>
    <w:rsid w:val="00B81BF7"/>
    <w:rsid w:val="00B85F75"/>
    <w:rsid w:val="00B913B5"/>
    <w:rsid w:val="00B95ED7"/>
    <w:rsid w:val="00B978F8"/>
    <w:rsid w:val="00BC3A39"/>
    <w:rsid w:val="00BD750F"/>
    <w:rsid w:val="00BE6A25"/>
    <w:rsid w:val="00BF498D"/>
    <w:rsid w:val="00C23E20"/>
    <w:rsid w:val="00C5323A"/>
    <w:rsid w:val="00C84B85"/>
    <w:rsid w:val="00C958D0"/>
    <w:rsid w:val="00CA0E4C"/>
    <w:rsid w:val="00CA7653"/>
    <w:rsid w:val="00D11E89"/>
    <w:rsid w:val="00D121FD"/>
    <w:rsid w:val="00D13CB3"/>
    <w:rsid w:val="00D30E9D"/>
    <w:rsid w:val="00D372DC"/>
    <w:rsid w:val="00D77B9D"/>
    <w:rsid w:val="00DB07DD"/>
    <w:rsid w:val="00DB3AEC"/>
    <w:rsid w:val="00DC3AC4"/>
    <w:rsid w:val="00DC541B"/>
    <w:rsid w:val="00DC6D3A"/>
    <w:rsid w:val="00DD4BD9"/>
    <w:rsid w:val="00DE3E82"/>
    <w:rsid w:val="00DF6390"/>
    <w:rsid w:val="00E0559A"/>
    <w:rsid w:val="00E11374"/>
    <w:rsid w:val="00E14668"/>
    <w:rsid w:val="00E35949"/>
    <w:rsid w:val="00E7004B"/>
    <w:rsid w:val="00E77844"/>
    <w:rsid w:val="00E817E3"/>
    <w:rsid w:val="00E84BBB"/>
    <w:rsid w:val="00EA0D71"/>
    <w:rsid w:val="00EA0FB5"/>
    <w:rsid w:val="00EA1D05"/>
    <w:rsid w:val="00EA339D"/>
    <w:rsid w:val="00EC52C8"/>
    <w:rsid w:val="00ED08B0"/>
    <w:rsid w:val="00ED33B0"/>
    <w:rsid w:val="00EE4040"/>
    <w:rsid w:val="00EF300D"/>
    <w:rsid w:val="00EF7C3C"/>
    <w:rsid w:val="00F064E4"/>
    <w:rsid w:val="00F16E24"/>
    <w:rsid w:val="00F25B5F"/>
    <w:rsid w:val="00F32E74"/>
    <w:rsid w:val="00F42D19"/>
    <w:rsid w:val="00F54F7D"/>
    <w:rsid w:val="00F713BF"/>
    <w:rsid w:val="00F74B7A"/>
    <w:rsid w:val="00F755C6"/>
    <w:rsid w:val="00F828BA"/>
    <w:rsid w:val="00F965DF"/>
    <w:rsid w:val="00FE5EFE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721B-B1BC-4B06-9113-AB4C8511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Konto Microsoft</cp:lastModifiedBy>
  <cp:revision>2</cp:revision>
  <cp:lastPrinted>2024-12-02T07:25:00Z</cp:lastPrinted>
  <dcterms:created xsi:type="dcterms:W3CDTF">2026-01-28T11:18:00Z</dcterms:created>
  <dcterms:modified xsi:type="dcterms:W3CDTF">2026-01-28T11:18:00Z</dcterms:modified>
</cp:coreProperties>
</file>